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下  原刻足本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下  原刻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883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曾国藩家书  下  原刻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